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4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977"/>
        <w:gridCol w:w="7747"/>
      </w:tblGrid>
      <w:tr w:rsidR="00932518" w:rsidRPr="00D7075E" w:rsidTr="001A0BDC">
        <w:trPr>
          <w:trHeight w:val="537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932518" w:rsidRPr="00D7075E" w:rsidRDefault="00932518" w:rsidP="00205AC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> </w:t>
            </w:r>
            <w:r w:rsidR="00205AC6" w:rsidRPr="00D7075E">
              <w:rPr>
                <w:rStyle w:val="a3"/>
                <w:rFonts w:ascii="Calibri" w:hAnsi="Calibri"/>
                <w:sz w:val="20"/>
                <w:szCs w:val="20"/>
              </w:rPr>
              <w:t>Извещение</w:t>
            </w:r>
          </w:p>
        </w:tc>
        <w:tc>
          <w:tcPr>
            <w:tcW w:w="774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932518" w:rsidRPr="00D7075E" w:rsidRDefault="00932518" w:rsidP="002B0878">
            <w:pPr>
              <w:pStyle w:val="a4"/>
              <w:rPr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олучатель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="00F32F4D" w:rsidRPr="00D7075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="00F32F4D" w:rsidRPr="00D7075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="00F32F4D" w:rsidRPr="00D7075E">
              <w:rPr>
                <w:b/>
                <w:sz w:val="20"/>
                <w:szCs w:val="20"/>
                <w:u w:val="single"/>
              </w:rPr>
              <w:t>. Москве</w:t>
            </w:r>
            <w:r w:rsidR="00482139">
              <w:rPr>
                <w:b/>
                <w:sz w:val="20"/>
                <w:szCs w:val="20"/>
                <w:u w:val="single"/>
              </w:rPr>
              <w:t xml:space="preserve"> </w:t>
            </w:r>
            <w:r w:rsidR="00F32F4D" w:rsidRPr="00D7075E">
              <w:rPr>
                <w:b/>
                <w:sz w:val="20"/>
                <w:szCs w:val="20"/>
                <w:u w:val="single"/>
              </w:rPr>
              <w:t>(</w:t>
            </w:r>
            <w:r w:rsidR="00482139"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="00F32F4D" w:rsidRPr="00D7075E">
              <w:rPr>
                <w:b/>
                <w:sz w:val="20"/>
                <w:szCs w:val="20"/>
                <w:u w:val="single"/>
              </w:rPr>
              <w:t>ФМБА  России л/с 20736</w:t>
            </w:r>
            <w:r w:rsidR="00482139">
              <w:rPr>
                <w:b/>
                <w:sz w:val="20"/>
                <w:szCs w:val="20"/>
                <w:u w:val="single"/>
              </w:rPr>
              <w:t>Х42840</w:t>
            </w:r>
            <w:r w:rsidR="00F32F4D" w:rsidRPr="00D7075E">
              <w:rPr>
                <w:b/>
                <w:sz w:val="20"/>
                <w:szCs w:val="20"/>
                <w:u w:val="single"/>
              </w:rPr>
              <w:t>)</w:t>
            </w:r>
          </w:p>
          <w:p w:rsidR="00932518" w:rsidRPr="00D7075E" w:rsidRDefault="00932518" w:rsidP="002B0878">
            <w:pPr>
              <w:pStyle w:val="a4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КПП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482139">
              <w:rPr>
                <w:b/>
                <w:sz w:val="20"/>
                <w:szCs w:val="20"/>
                <w:u w:val="single"/>
              </w:rPr>
              <w:t>772401001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  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НН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B0878" w:rsidRPr="00D7075E">
              <w:rPr>
                <w:b/>
                <w:sz w:val="20"/>
                <w:szCs w:val="20"/>
                <w:u w:val="single"/>
              </w:rPr>
              <w:t>77</w:t>
            </w:r>
            <w:r w:rsidR="00482139">
              <w:rPr>
                <w:b/>
                <w:sz w:val="20"/>
                <w:szCs w:val="20"/>
                <w:u w:val="single"/>
              </w:rPr>
              <w:t>24044189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   </w:t>
            </w:r>
          </w:p>
          <w:p w:rsidR="00932518" w:rsidRPr="00D7075E" w:rsidRDefault="00932518" w:rsidP="002B0878">
            <w:pPr>
              <w:pStyle w:val="a4"/>
              <w:rPr>
                <w:b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091B21" w:rsidRPr="00D7075E">
              <w:rPr>
                <w:rFonts w:ascii="Calibri" w:hAnsi="Calibri" w:cs="Calibri"/>
                <w:sz w:val="20"/>
                <w:szCs w:val="20"/>
              </w:rPr>
              <w:t>ОКТМО</w:t>
            </w:r>
            <w:r w:rsidR="00091B21"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2139">
              <w:rPr>
                <w:b/>
                <w:sz w:val="20"/>
                <w:szCs w:val="20"/>
                <w:u w:val="single"/>
              </w:rPr>
              <w:t>45916000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>    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P/</w:t>
            </w:r>
            <w:proofErr w:type="spellStart"/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сч</w:t>
            </w:r>
            <w:proofErr w:type="spellEnd"/>
            <w:r w:rsidR="00091B21" w:rsidRPr="00D7075E">
              <w:rPr>
                <w:rStyle w:val="a3"/>
                <w:rFonts w:ascii="Calibri" w:hAnsi="Calibri"/>
                <w:sz w:val="20"/>
                <w:szCs w:val="20"/>
              </w:rPr>
              <w:t>.:</w:t>
            </w:r>
            <w:r w:rsidR="00091B21" w:rsidRPr="00D7075E">
              <w:rPr>
                <w:rStyle w:val="a3"/>
                <w:rFonts w:ascii="Calibri" w:hAnsi="Calibri" w:cs="Calibri"/>
                <w:sz w:val="20"/>
                <w:szCs w:val="20"/>
              </w:rPr>
              <w:t xml:space="preserve"> </w:t>
            </w:r>
            <w:r w:rsidR="00857554"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485E91" w:rsidRDefault="00932518" w:rsidP="002B0878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в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: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485E91">
              <w:rPr>
                <w:b/>
                <w:sz w:val="20"/>
                <w:szCs w:val="20"/>
                <w:u w:val="single"/>
              </w:rPr>
              <w:t>Главное управление Банка Росси</w:t>
            </w:r>
            <w:r w:rsidR="00857554">
              <w:rPr>
                <w:b/>
                <w:sz w:val="20"/>
                <w:szCs w:val="20"/>
                <w:u w:val="single"/>
              </w:rPr>
              <w:t>и  по Центральному федеральному округу</w:t>
            </w:r>
          </w:p>
          <w:p w:rsidR="00932518" w:rsidRPr="00D7075E" w:rsidRDefault="00485E91" w:rsidP="002B0878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857554">
              <w:rPr>
                <w:b/>
                <w:sz w:val="20"/>
                <w:szCs w:val="20"/>
                <w:u w:val="single"/>
              </w:rPr>
              <w:t xml:space="preserve"> г</w:t>
            </w:r>
            <w:proofErr w:type="gramStart"/>
            <w:r w:rsidR="00857554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857554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932518" w:rsidRPr="00D7075E" w:rsidRDefault="00932518" w:rsidP="002B0878">
            <w:pPr>
              <w:pStyle w:val="a4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Б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857554">
              <w:rPr>
                <w:b/>
                <w:sz w:val="20"/>
                <w:szCs w:val="20"/>
                <w:u w:val="single"/>
              </w:rPr>
              <w:t>044525000</w:t>
            </w:r>
          </w:p>
          <w:p w:rsidR="00932518" w:rsidRPr="00485E91" w:rsidRDefault="00932518" w:rsidP="00D470C1">
            <w:pPr>
              <w:pStyle w:val="a4"/>
              <w:spacing w:line="360" w:lineRule="auto"/>
              <w:rPr>
                <w:rFonts w:ascii="Calibri" w:hAnsi="Calibri"/>
                <w:b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485E91">
              <w:rPr>
                <w:rStyle w:val="a3"/>
                <w:rFonts w:ascii="Calibri" w:hAnsi="Calibri"/>
                <w:b w:val="0"/>
              </w:rPr>
              <w:t>Код</w:t>
            </w:r>
            <w:r w:rsidRPr="00485E91">
              <w:rPr>
                <w:rStyle w:val="a3"/>
                <w:rFonts w:ascii="Calibri" w:hAnsi="Calibri"/>
              </w:rPr>
              <w:t xml:space="preserve"> </w:t>
            </w:r>
            <w:r w:rsidRPr="00485E91">
              <w:rPr>
                <w:rStyle w:val="a3"/>
                <w:rFonts w:ascii="Calibri" w:hAnsi="Calibri"/>
                <w:b w:val="0"/>
              </w:rPr>
              <w:t>бюджетной</w:t>
            </w:r>
            <w:r w:rsidRPr="00485E91">
              <w:rPr>
                <w:rStyle w:val="a3"/>
                <w:rFonts w:ascii="Calibri" w:hAnsi="Calibri"/>
              </w:rPr>
              <w:t xml:space="preserve"> </w:t>
            </w:r>
            <w:r w:rsidRPr="00485E91">
              <w:rPr>
                <w:rStyle w:val="a3"/>
                <w:rFonts w:ascii="Calibri" w:hAnsi="Calibri"/>
                <w:b w:val="0"/>
              </w:rPr>
              <w:t>классификации</w:t>
            </w:r>
            <w:r w:rsidRPr="00485E91">
              <w:rPr>
                <w:rStyle w:val="a3"/>
                <w:rFonts w:ascii="Calibri" w:hAnsi="Calibri"/>
              </w:rPr>
              <w:t xml:space="preserve"> (КБК):</w:t>
            </w:r>
            <w:r w:rsidRPr="00485E91">
              <w:rPr>
                <w:rFonts w:ascii="Calibri" w:hAnsi="Calibri"/>
                <w:b/>
              </w:rPr>
              <w:t xml:space="preserve"> </w:t>
            </w:r>
            <w:r w:rsidR="002B0878" w:rsidRPr="00485E91">
              <w:rPr>
                <w:b/>
                <w:u w:val="single"/>
              </w:rPr>
              <w:t>00000000000000000130</w:t>
            </w:r>
            <w:r w:rsidR="00C164AC" w:rsidRPr="00485E91">
              <w:rPr>
                <w:b/>
                <w:u w:val="single"/>
              </w:rPr>
              <w:t xml:space="preserve"> </w:t>
            </w:r>
            <w:r w:rsidR="00EA7B63" w:rsidRPr="00485E91">
              <w:rPr>
                <w:rFonts w:ascii="Calibri" w:hAnsi="Calibri"/>
                <w:color w:val="FFFFFF"/>
                <w:highlight w:val="black"/>
              </w:rPr>
              <w:t>*</w:t>
            </w:r>
          </w:p>
          <w:p w:rsidR="001A0BDC" w:rsidRDefault="00932518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D7075E">
              <w:rPr>
                <w:b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ж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="002B0878"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="001A0BDC">
              <w:rPr>
                <w:b/>
                <w:sz w:val="20"/>
                <w:szCs w:val="20"/>
              </w:rPr>
              <w:t>Оплата за обучение (ПК, ПП, Ординатура) _______________________</w:t>
            </w:r>
            <w:r w:rsidR="00205AC6" w:rsidRPr="00D7075E">
              <w:rPr>
                <w:b/>
                <w:sz w:val="20"/>
                <w:szCs w:val="20"/>
              </w:rPr>
              <w:t xml:space="preserve"> </w:t>
            </w:r>
          </w:p>
          <w:p w:rsidR="001A0BDC" w:rsidRPr="00D470C1" w:rsidRDefault="001A0BDC" w:rsidP="00D470C1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470C1">
              <w:rPr>
                <w:b/>
                <w:sz w:val="20"/>
                <w:szCs w:val="20"/>
              </w:rPr>
              <w:t xml:space="preserve"> </w:t>
            </w:r>
            <w:r w:rsidRPr="001A0BDC">
              <w:rPr>
                <w:sz w:val="20"/>
                <w:szCs w:val="20"/>
              </w:rPr>
              <w:t>Кафедра/курс:</w:t>
            </w:r>
            <w:r>
              <w:rPr>
                <w:b/>
                <w:sz w:val="20"/>
                <w:szCs w:val="20"/>
              </w:rPr>
              <w:t>____________________________________________________</w:t>
            </w:r>
            <w:r w:rsidR="00D470C1">
              <w:rPr>
                <w:b/>
                <w:sz w:val="20"/>
                <w:szCs w:val="20"/>
              </w:rPr>
              <w:t>_</w:t>
            </w:r>
            <w:r>
              <w:rPr>
                <w:b/>
                <w:sz w:val="20"/>
                <w:szCs w:val="20"/>
              </w:rPr>
              <w:t>____</w:t>
            </w:r>
            <w:r w:rsidR="00D470C1">
              <w:rPr>
                <w:b/>
                <w:sz w:val="20"/>
                <w:szCs w:val="20"/>
              </w:rPr>
              <w:t xml:space="preserve"> </w:t>
            </w:r>
          </w:p>
          <w:p w:rsidR="002B0878" w:rsidRPr="00D7075E" w:rsidRDefault="00D470C1" w:rsidP="00D470C1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Style w:val="a3"/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="002B0878"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ериод</w:t>
            </w:r>
            <w:r w:rsidR="002B0878"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="002B0878"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обучения</w:t>
            </w:r>
            <w:r w:rsidR="002B0878"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="00205AC6"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05AC6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</w:t>
            </w:r>
            <w:r w:rsidR="007B373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</w:t>
            </w:r>
            <w:r w:rsidR="00205AC6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="007B373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</w:t>
            </w:r>
            <w:r w:rsidR="007B373D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="002B0878"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="002B0878"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470C1" w:rsidRPr="00D470C1" w:rsidRDefault="00932518" w:rsidP="00D470C1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D470C1" w:rsidRPr="00D470C1">
              <w:rPr>
                <w:rFonts w:ascii="Calibri" w:hAnsi="Calibri"/>
                <w:sz w:val="20"/>
                <w:szCs w:val="20"/>
              </w:rPr>
              <w:t xml:space="preserve"> Договор</w:t>
            </w:r>
            <w:r w:rsidR="00D470C1">
              <w:rPr>
                <w:rFonts w:ascii="Calibri" w:hAnsi="Calibri"/>
                <w:sz w:val="20"/>
                <w:szCs w:val="20"/>
              </w:rPr>
              <w:t xml:space="preserve"> № _________________ </w:t>
            </w:r>
            <w:proofErr w:type="gramStart"/>
            <w:r w:rsidR="00D470C1">
              <w:rPr>
                <w:rFonts w:ascii="Calibri" w:hAnsi="Calibri"/>
                <w:sz w:val="20"/>
                <w:szCs w:val="20"/>
              </w:rPr>
              <w:t>от</w:t>
            </w:r>
            <w:proofErr w:type="gramEnd"/>
            <w:r w:rsidR="00D470C1">
              <w:rPr>
                <w:rFonts w:ascii="Calibri" w:hAnsi="Calibri"/>
                <w:sz w:val="20"/>
                <w:szCs w:val="20"/>
              </w:rPr>
              <w:t>________________________________________</w:t>
            </w:r>
          </w:p>
          <w:p w:rsidR="00D470C1" w:rsidRPr="00D470C1" w:rsidRDefault="00D470C1" w:rsidP="00D470C1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F32F4D"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932518"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</w:t>
            </w:r>
            <w:r w:rsidR="00932518"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F32F4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</w:t>
            </w:r>
            <w:r w:rsidR="007B373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</w:t>
            </w:r>
            <w:r w:rsidR="00F32F4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</w:t>
            </w:r>
            <w:r w:rsidR="007B373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 w:rsidR="007B373D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</w:p>
          <w:p w:rsidR="00932518" w:rsidRPr="00D7075E" w:rsidRDefault="00932518" w:rsidP="00D470C1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F32F4D"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Адрес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а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</w:t>
            </w:r>
            <w:r w:rsidR="007B373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</w:t>
            </w:r>
            <w:r w:rsidR="007B373D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  <w:r w:rsidR="007B373D"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932518" w:rsidRPr="00D7075E" w:rsidRDefault="002B0878" w:rsidP="00D470C1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="00932518" w:rsidRPr="00D7075E">
              <w:rPr>
                <w:rStyle w:val="a3"/>
                <w:rFonts w:ascii="Calibri" w:hAnsi="Calibri"/>
                <w:sz w:val="20"/>
                <w:szCs w:val="20"/>
              </w:rPr>
              <w:t>Сумма</w:t>
            </w:r>
            <w:r w:rsidR="007019D4"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="00BE1308"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_</w:t>
            </w:r>
            <w:r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</w:t>
            </w:r>
            <w:r w:rsidR="00BE1308"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</w:t>
            </w:r>
            <w:r w:rsidR="00BE1308"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t xml:space="preserve">руб.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t>коп</w:t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br/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br/>
              <w:t>Подпись</w:t>
            </w:r>
            <w:r w:rsidR="00932518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:________________________</w:t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t xml:space="preserve"> Дата:</w:t>
            </w:r>
            <w:r w:rsidR="003F5F76" w:rsidRPr="00D7075E">
              <w:rPr>
                <w:rFonts w:ascii="Calibri" w:hAnsi="Calibri"/>
                <w:b/>
                <w:sz w:val="20"/>
                <w:szCs w:val="20"/>
              </w:rPr>
              <w:t xml:space="preserve"> " </w:t>
            </w:r>
            <w:r w:rsidR="003F5F76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</w:t>
            </w:r>
            <w:r w:rsidR="003F5F76" w:rsidRPr="00D7075E">
              <w:rPr>
                <w:rFonts w:ascii="Calibri" w:hAnsi="Calibri"/>
                <w:b/>
                <w:sz w:val="20"/>
                <w:szCs w:val="20"/>
              </w:rPr>
              <w:t xml:space="preserve"> " </w:t>
            </w:r>
            <w:r w:rsidR="003F5F76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</w:t>
            </w:r>
            <w:r w:rsidR="003F5F76" w:rsidRPr="00D7075E">
              <w:rPr>
                <w:rFonts w:ascii="Calibri" w:hAnsi="Calibri"/>
                <w:b/>
                <w:sz w:val="20"/>
                <w:szCs w:val="20"/>
              </w:rPr>
              <w:t>  201</w:t>
            </w:r>
            <w:r w:rsidR="00EF27DE"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="00932518" w:rsidRPr="00D7075E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  <w:tr w:rsidR="00D470C1" w:rsidRPr="00D7075E" w:rsidTr="001A0BDC">
        <w:trPr>
          <w:trHeight w:val="4659"/>
          <w:tblCellSpacing w:w="0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D470C1" w:rsidRDefault="00D470C1" w:rsidP="00D470C1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70C1" w:rsidRPr="00D7075E" w:rsidRDefault="00D470C1" w:rsidP="00932518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Квитанция</w:t>
            </w:r>
          </w:p>
        </w:tc>
        <w:tc>
          <w:tcPr>
            <w:tcW w:w="7747" w:type="dxa"/>
            <w:tcBorders>
              <w:top w:val="nil"/>
              <w:left w:val="nil"/>
              <w:bottom w:val="nil"/>
              <w:right w:val="nil"/>
            </w:tcBorders>
          </w:tcPr>
          <w:p w:rsidR="00D470C1" w:rsidRPr="00D7075E" w:rsidRDefault="00D470C1" w:rsidP="006D79AA">
            <w:pPr>
              <w:pStyle w:val="a4"/>
              <w:rPr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олучатель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 w:rsidRPr="00D7075E">
              <w:rPr>
                <w:b/>
                <w:sz w:val="20"/>
                <w:szCs w:val="20"/>
                <w:u w:val="single"/>
              </w:rPr>
              <w:t xml:space="preserve">УФК по </w:t>
            </w:r>
            <w:proofErr w:type="gramStart"/>
            <w:r w:rsidRPr="00D7075E">
              <w:rPr>
                <w:b/>
                <w:sz w:val="20"/>
                <w:szCs w:val="20"/>
                <w:u w:val="single"/>
              </w:rPr>
              <w:t>г</w:t>
            </w:r>
            <w:proofErr w:type="gramEnd"/>
            <w:r w:rsidRPr="00D7075E">
              <w:rPr>
                <w:b/>
                <w:sz w:val="20"/>
                <w:szCs w:val="20"/>
                <w:u w:val="single"/>
              </w:rPr>
              <w:t>. Москве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(</w:t>
            </w:r>
            <w:r>
              <w:rPr>
                <w:b/>
                <w:sz w:val="20"/>
                <w:szCs w:val="20"/>
                <w:u w:val="single"/>
              </w:rPr>
              <w:t xml:space="preserve">ФГБУ ФНКЦ </w:t>
            </w:r>
            <w:r w:rsidRPr="00D7075E">
              <w:rPr>
                <w:b/>
                <w:sz w:val="20"/>
                <w:szCs w:val="20"/>
                <w:u w:val="single"/>
              </w:rPr>
              <w:t>ФМБА  России л/с 20736</w:t>
            </w:r>
            <w:r>
              <w:rPr>
                <w:b/>
                <w:sz w:val="20"/>
                <w:szCs w:val="20"/>
                <w:u w:val="single"/>
              </w:rPr>
              <w:t>Х42840</w:t>
            </w:r>
            <w:r w:rsidRPr="00D7075E">
              <w:rPr>
                <w:b/>
                <w:sz w:val="20"/>
                <w:szCs w:val="20"/>
                <w:u w:val="single"/>
              </w:rPr>
              <w:t>)</w:t>
            </w:r>
          </w:p>
          <w:p w:rsidR="00D470C1" w:rsidRPr="00D7075E" w:rsidRDefault="00D470C1" w:rsidP="006D79AA">
            <w:pPr>
              <w:pStyle w:val="a4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КПП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772401001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  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ИНН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b/>
                <w:sz w:val="20"/>
                <w:szCs w:val="20"/>
                <w:u w:val="single"/>
              </w:rPr>
              <w:t>77</w:t>
            </w:r>
            <w:r>
              <w:rPr>
                <w:b/>
                <w:sz w:val="20"/>
                <w:szCs w:val="20"/>
                <w:u w:val="single"/>
              </w:rPr>
              <w:t>24044189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     </w:t>
            </w:r>
          </w:p>
          <w:p w:rsidR="00D470C1" w:rsidRPr="00D7075E" w:rsidRDefault="00D470C1" w:rsidP="006D79AA">
            <w:pPr>
              <w:pStyle w:val="a4"/>
              <w:rPr>
                <w:b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Fonts w:ascii="Calibri" w:hAnsi="Calibri" w:cs="Calibri"/>
                <w:sz w:val="20"/>
                <w:szCs w:val="20"/>
              </w:rPr>
              <w:t>ОКТМО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5916000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>    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P/</w:t>
            </w:r>
            <w:proofErr w:type="spellStart"/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сч</w:t>
            </w:r>
            <w:proofErr w:type="spellEnd"/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.: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40501810845252000079</w:t>
            </w:r>
          </w:p>
          <w:p w:rsidR="00485E91" w:rsidRDefault="00D470C1" w:rsidP="006D79AA">
            <w:pPr>
              <w:pStyle w:val="a4"/>
              <w:rPr>
                <w:b/>
                <w:sz w:val="20"/>
                <w:szCs w:val="20"/>
                <w:u w:val="single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в</w:t>
            </w:r>
            <w:r w:rsidRPr="00D7075E">
              <w:rPr>
                <w:rStyle w:val="a3"/>
                <w:rFonts w:ascii="Calibri" w:hAnsi="Calibri" w:cs="Calibri"/>
                <w:sz w:val="20"/>
                <w:szCs w:val="20"/>
              </w:rPr>
              <w:t>:</w:t>
            </w:r>
            <w:r w:rsidRPr="00D7075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Главное управление Банка России  по Центральному федеральному округу </w:t>
            </w:r>
          </w:p>
          <w:p w:rsidR="00D470C1" w:rsidRPr="00D7075E" w:rsidRDefault="00485E91" w:rsidP="006D79AA">
            <w:pPr>
              <w:pStyle w:val="a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D470C1">
              <w:rPr>
                <w:b/>
                <w:sz w:val="20"/>
                <w:szCs w:val="20"/>
                <w:u w:val="single"/>
              </w:rPr>
              <w:t>г</w:t>
            </w:r>
            <w:proofErr w:type="gramStart"/>
            <w:r w:rsidR="00D470C1">
              <w:rPr>
                <w:b/>
                <w:sz w:val="20"/>
                <w:szCs w:val="20"/>
                <w:u w:val="single"/>
              </w:rPr>
              <w:t>.М</w:t>
            </w:r>
            <w:proofErr w:type="gramEnd"/>
            <w:r w:rsidR="00D470C1">
              <w:rPr>
                <w:b/>
                <w:sz w:val="20"/>
                <w:szCs w:val="20"/>
                <w:u w:val="single"/>
              </w:rPr>
              <w:t>осква (ГУ Банка России по ЦФО)</w:t>
            </w:r>
          </w:p>
          <w:p w:rsidR="00D470C1" w:rsidRPr="00D7075E" w:rsidRDefault="00D470C1" w:rsidP="006D79AA">
            <w:pPr>
              <w:pStyle w:val="a4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Б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>044525000</w:t>
            </w:r>
          </w:p>
          <w:p w:rsidR="00D470C1" w:rsidRPr="00485E91" w:rsidRDefault="00D470C1" w:rsidP="006D79AA">
            <w:pPr>
              <w:pStyle w:val="a4"/>
              <w:spacing w:line="360" w:lineRule="auto"/>
              <w:rPr>
                <w:rFonts w:ascii="Calibri" w:hAnsi="Calibri"/>
                <w:b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485E91">
              <w:rPr>
                <w:rStyle w:val="a3"/>
                <w:rFonts w:ascii="Calibri" w:hAnsi="Calibri"/>
                <w:b w:val="0"/>
              </w:rPr>
              <w:t>Код</w:t>
            </w:r>
            <w:r w:rsidRPr="00485E91">
              <w:rPr>
                <w:rStyle w:val="a3"/>
                <w:rFonts w:ascii="Calibri" w:hAnsi="Calibri"/>
              </w:rPr>
              <w:t xml:space="preserve"> </w:t>
            </w:r>
            <w:r w:rsidRPr="00485E91">
              <w:rPr>
                <w:rStyle w:val="a3"/>
                <w:rFonts w:ascii="Calibri" w:hAnsi="Calibri"/>
                <w:b w:val="0"/>
              </w:rPr>
              <w:t>бюджетной</w:t>
            </w:r>
            <w:r w:rsidRPr="00485E91">
              <w:rPr>
                <w:rStyle w:val="a3"/>
                <w:rFonts w:ascii="Calibri" w:hAnsi="Calibri"/>
              </w:rPr>
              <w:t xml:space="preserve"> </w:t>
            </w:r>
            <w:r w:rsidRPr="00485E91">
              <w:rPr>
                <w:rStyle w:val="a3"/>
                <w:rFonts w:ascii="Calibri" w:hAnsi="Calibri"/>
                <w:b w:val="0"/>
              </w:rPr>
              <w:t>классификации</w:t>
            </w:r>
            <w:r w:rsidRPr="00485E91">
              <w:rPr>
                <w:rStyle w:val="a3"/>
                <w:rFonts w:ascii="Calibri" w:hAnsi="Calibri"/>
              </w:rPr>
              <w:t xml:space="preserve"> (КБК):</w:t>
            </w:r>
            <w:r w:rsidRPr="00485E91">
              <w:rPr>
                <w:rFonts w:ascii="Calibri" w:hAnsi="Calibri"/>
                <w:b/>
              </w:rPr>
              <w:t xml:space="preserve"> </w:t>
            </w:r>
            <w:r w:rsidRPr="00485E91">
              <w:rPr>
                <w:b/>
                <w:u w:val="single"/>
              </w:rPr>
              <w:t xml:space="preserve">00000000000000000130 </w:t>
            </w:r>
            <w:r w:rsidRPr="00485E91">
              <w:rPr>
                <w:rFonts w:ascii="Calibri" w:hAnsi="Calibri"/>
                <w:color w:val="FFFFFF"/>
                <w:highlight w:val="black"/>
              </w:rPr>
              <w:t>*</w:t>
            </w:r>
          </w:p>
          <w:p w:rsidR="00D470C1" w:rsidRDefault="00D470C1" w:rsidP="006D79AA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 w:rsidRPr="00D7075E">
              <w:rPr>
                <w:b/>
              </w:rPr>
              <w:t xml:space="preserve">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ж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Оплата за обучение (ПК, ПП, Ординатура) _______________________</w:t>
            </w:r>
            <w:r w:rsidRPr="00D7075E">
              <w:rPr>
                <w:b/>
                <w:sz w:val="20"/>
                <w:szCs w:val="20"/>
              </w:rPr>
              <w:t xml:space="preserve"> </w:t>
            </w:r>
          </w:p>
          <w:p w:rsidR="00D470C1" w:rsidRPr="00D470C1" w:rsidRDefault="00D470C1" w:rsidP="006D79AA">
            <w:pPr>
              <w:pStyle w:val="a4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Pr="001A0BDC">
              <w:rPr>
                <w:sz w:val="20"/>
                <w:szCs w:val="20"/>
              </w:rPr>
              <w:t>Кафедра/курс:</w:t>
            </w:r>
            <w:r>
              <w:rPr>
                <w:b/>
                <w:sz w:val="20"/>
                <w:szCs w:val="20"/>
              </w:rPr>
              <w:t xml:space="preserve">_________________________________________________________ </w:t>
            </w:r>
          </w:p>
          <w:p w:rsidR="00D470C1" w:rsidRPr="00D7075E" w:rsidRDefault="00D470C1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Style w:val="a3"/>
                <w:rFonts w:ascii="Calibri" w:hAnsi="Calibri"/>
                <w:b w:val="0"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ериод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обучения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:rsidR="00D470C1" w:rsidRPr="00D470C1" w:rsidRDefault="00D470C1" w:rsidP="006D79AA">
            <w:pPr>
              <w:spacing w:line="360" w:lineRule="auto"/>
              <w:rPr>
                <w:rFonts w:ascii="Calibri" w:hAnsi="Calibri"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470C1">
              <w:rPr>
                <w:rFonts w:ascii="Calibri" w:hAnsi="Calibri"/>
                <w:sz w:val="20"/>
                <w:szCs w:val="20"/>
              </w:rPr>
              <w:t xml:space="preserve"> Договор</w:t>
            </w:r>
            <w:r>
              <w:rPr>
                <w:rFonts w:ascii="Calibri" w:hAnsi="Calibri"/>
                <w:sz w:val="20"/>
                <w:szCs w:val="20"/>
              </w:rPr>
              <w:t xml:space="preserve"> № _________________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от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________________________________________</w:t>
            </w:r>
          </w:p>
          <w:p w:rsidR="00D470C1" w:rsidRPr="00D470C1" w:rsidRDefault="00D470C1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</w:p>
          <w:p w:rsidR="00D470C1" w:rsidRPr="00D7075E" w:rsidRDefault="00D470C1" w:rsidP="006D79AA">
            <w:pPr>
              <w:spacing w:line="360" w:lineRule="auto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Адрес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Style w:val="a3"/>
                <w:rFonts w:ascii="Calibri" w:hAnsi="Calibri"/>
                <w:b w:val="0"/>
                <w:sz w:val="20"/>
                <w:szCs w:val="20"/>
              </w:rPr>
              <w:t>плательщика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>: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________________________________</w:t>
            </w:r>
            <w:r>
              <w:rPr>
                <w:rFonts w:ascii="Calibri" w:hAnsi="Calibri"/>
                <w:b/>
                <w:sz w:val="20"/>
                <w:szCs w:val="20"/>
                <w:u w:val="single"/>
              </w:rPr>
              <w:t>___</w:t>
            </w:r>
          </w:p>
          <w:p w:rsidR="00D470C1" w:rsidRPr="00D7075E" w:rsidRDefault="00D470C1" w:rsidP="006D79AA">
            <w:pPr>
              <w:spacing w:after="240" w:line="360" w:lineRule="auto"/>
              <w:ind w:right="-839"/>
              <w:rPr>
                <w:rFonts w:ascii="Calibri" w:hAnsi="Calibri"/>
                <w:b/>
                <w:sz w:val="20"/>
                <w:szCs w:val="20"/>
              </w:rPr>
            </w:pP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 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Сумма: </w:t>
            </w:r>
            <w:r w:rsidRPr="00D7075E">
              <w:rPr>
                <w:rStyle w:val="a3"/>
                <w:rFonts w:ascii="Calibri" w:hAnsi="Calibri"/>
                <w:sz w:val="20"/>
                <w:szCs w:val="20"/>
                <w:u w:val="single"/>
              </w:rPr>
              <w:t>__________</w:t>
            </w:r>
            <w:r w:rsidRPr="00D7075E">
              <w:rPr>
                <w:rStyle w:val="a3"/>
                <w:rFonts w:ascii="Calibri" w:hAnsi="Calibri"/>
                <w:sz w:val="20"/>
                <w:szCs w:val="20"/>
              </w:rPr>
              <w:t xml:space="preserve"> 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руб. </w:t>
            </w:r>
            <w:proofErr w:type="spellStart"/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коп</w:t>
            </w:r>
            <w:proofErr w:type="spellEnd"/>
            <w:r w:rsidRPr="00D7075E">
              <w:rPr>
                <w:rFonts w:ascii="Calibri" w:hAnsi="Calibri"/>
                <w:b/>
                <w:sz w:val="20"/>
                <w:szCs w:val="20"/>
              </w:rPr>
              <w:br/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br/>
              <w:t>Подпись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:________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Дата: " 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" 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______________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>  201</w:t>
            </w:r>
            <w:r w:rsidRPr="00D7075E">
              <w:rPr>
                <w:rFonts w:ascii="Calibri" w:hAnsi="Calibri"/>
                <w:b/>
                <w:sz w:val="20"/>
                <w:szCs w:val="20"/>
                <w:u w:val="single"/>
              </w:rPr>
              <w:t>_</w:t>
            </w:r>
            <w:r w:rsidRPr="00D7075E">
              <w:rPr>
                <w:rFonts w:ascii="Calibri" w:hAnsi="Calibri"/>
                <w:b/>
                <w:sz w:val="20"/>
                <w:szCs w:val="20"/>
              </w:rPr>
              <w:t xml:space="preserve"> г.</w:t>
            </w:r>
          </w:p>
        </w:tc>
      </w:tr>
    </w:tbl>
    <w:p w:rsidR="00E4190A" w:rsidRPr="00DE1823" w:rsidRDefault="00E4190A" w:rsidP="00932518">
      <w:pPr>
        <w:rPr>
          <w:color w:val="FFFFFF"/>
        </w:rPr>
      </w:pPr>
    </w:p>
    <w:p w:rsidR="00EA7B63" w:rsidRPr="00D470C1" w:rsidRDefault="00EA7B63" w:rsidP="00EA7B63">
      <w:pPr>
        <w:rPr>
          <w:color w:val="FFFFFF"/>
          <w:sz w:val="52"/>
          <w:szCs w:val="52"/>
        </w:rPr>
      </w:pPr>
      <w:r w:rsidRPr="00D470C1">
        <w:rPr>
          <w:color w:val="FFFFFF"/>
          <w:sz w:val="52"/>
          <w:szCs w:val="52"/>
          <w:highlight w:val="black"/>
        </w:rPr>
        <w:t>*-</w:t>
      </w:r>
      <w:r w:rsidR="00D470C1" w:rsidRPr="00D470C1">
        <w:rPr>
          <w:color w:val="FFFFFF"/>
          <w:sz w:val="52"/>
          <w:szCs w:val="52"/>
          <w:highlight w:val="black"/>
        </w:rPr>
        <w:t>КБК обязательно для заполнения</w:t>
      </w:r>
    </w:p>
    <w:p w:rsidR="00EA7B63" w:rsidRPr="00932518" w:rsidRDefault="00EA7B63" w:rsidP="00932518"/>
    <w:sectPr w:rsidR="00EA7B63" w:rsidRPr="00932518" w:rsidSect="007B373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/>
  <w:rsids>
    <w:rsidRoot w:val="00295F27"/>
    <w:rsid w:val="00091B21"/>
    <w:rsid w:val="000D6057"/>
    <w:rsid w:val="001A0BDC"/>
    <w:rsid w:val="00205AC6"/>
    <w:rsid w:val="00295F27"/>
    <w:rsid w:val="002B0878"/>
    <w:rsid w:val="003830E3"/>
    <w:rsid w:val="00391E0B"/>
    <w:rsid w:val="003F5F76"/>
    <w:rsid w:val="00432CE2"/>
    <w:rsid w:val="0046610D"/>
    <w:rsid w:val="00482139"/>
    <w:rsid w:val="004857B0"/>
    <w:rsid w:val="00485E91"/>
    <w:rsid w:val="004B466C"/>
    <w:rsid w:val="006123A3"/>
    <w:rsid w:val="00672371"/>
    <w:rsid w:val="007019D4"/>
    <w:rsid w:val="007B373D"/>
    <w:rsid w:val="007E2B0D"/>
    <w:rsid w:val="00830125"/>
    <w:rsid w:val="00844D38"/>
    <w:rsid w:val="00857554"/>
    <w:rsid w:val="00932518"/>
    <w:rsid w:val="009719AA"/>
    <w:rsid w:val="009A7CEF"/>
    <w:rsid w:val="009F0A1D"/>
    <w:rsid w:val="00A1219A"/>
    <w:rsid w:val="00BE1308"/>
    <w:rsid w:val="00C164AC"/>
    <w:rsid w:val="00C6681D"/>
    <w:rsid w:val="00C93963"/>
    <w:rsid w:val="00D450FD"/>
    <w:rsid w:val="00D470C1"/>
    <w:rsid w:val="00D7075E"/>
    <w:rsid w:val="00D84C6C"/>
    <w:rsid w:val="00DB6057"/>
    <w:rsid w:val="00DE1823"/>
    <w:rsid w:val="00E4190A"/>
    <w:rsid w:val="00EA7B63"/>
    <w:rsid w:val="00EF27DE"/>
    <w:rsid w:val="00F32F4D"/>
    <w:rsid w:val="00FB4630"/>
    <w:rsid w:val="00FD6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3A3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0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123A3"/>
    <w:rPr>
      <w:b/>
      <w:bCs/>
    </w:rPr>
  </w:style>
  <w:style w:type="paragraph" w:styleId="a4">
    <w:name w:val="No Spacing"/>
    <w:uiPriority w:val="1"/>
    <w:qFormat/>
    <w:rsid w:val="002B0878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2B087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8213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1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9AFCF-02C4-45EF-9129-12383DC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витанция СБ РФ (ПД-4)</vt:lpstr>
    </vt:vector>
  </TitlesOfParts>
  <Company>ИЭОПиГКО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витанция СБ РФ (ПД-4)</dc:title>
  <dc:creator>SHIO</dc:creator>
  <cp:lastModifiedBy>Пользователь</cp:lastModifiedBy>
  <cp:revision>4</cp:revision>
  <cp:lastPrinted>2019-01-14T08:52:00Z</cp:lastPrinted>
  <dcterms:created xsi:type="dcterms:W3CDTF">2019-01-14T08:52:00Z</dcterms:created>
  <dcterms:modified xsi:type="dcterms:W3CDTF">2019-01-23T10:38:00Z</dcterms:modified>
</cp:coreProperties>
</file>